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ОССИЙСКАЯ ФЕДЕРАЦИЯ</w:t>
      </w:r>
    </w:p>
    <w:p w:rsidR="005D1777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РКУТСКАЯ ОБЛАСТЬ</w:t>
      </w:r>
    </w:p>
    <w:p w:rsidR="005D1777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КИРЕНСКИЙ РАЙОН</w:t>
      </w:r>
      <w:r>
        <w:rPr>
          <w:rFonts w:ascii="Times New Roman" w:eastAsia="Times New Roman" w:hAnsi="Times New Roman" w:cs="Times New Roman"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5D1777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36F90" w:rsidRPr="000B096F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635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9</w:t>
      </w:r>
    </w:p>
    <w:p w:rsidR="000E6B4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635C0A">
        <w:rPr>
          <w:rFonts w:ascii="Times New Roman" w:eastAsia="Times New Roman" w:hAnsi="Times New Roman" w:cs="Times New Roman"/>
          <w:bCs/>
          <w:lang w:eastAsia="ru-RU"/>
        </w:rPr>
        <w:t>03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35C0A">
        <w:rPr>
          <w:rFonts w:ascii="Times New Roman" w:eastAsia="Times New Roman" w:hAnsi="Times New Roman" w:cs="Times New Roman"/>
          <w:bCs/>
          <w:lang w:eastAsia="ru-RU"/>
        </w:rPr>
        <w:t>июля</w:t>
      </w: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 w:rsidRPr="0091475A">
        <w:rPr>
          <w:rFonts w:ascii="Times New Roman" w:eastAsia="Times New Roman" w:hAnsi="Times New Roman" w:cs="Times New Roman"/>
          <w:bCs/>
          <w:lang w:eastAsia="ru-RU"/>
        </w:rPr>
        <w:t>201</w:t>
      </w:r>
      <w:r w:rsidR="00351D32" w:rsidRPr="0091475A">
        <w:rPr>
          <w:rFonts w:ascii="Times New Roman" w:eastAsia="Times New Roman" w:hAnsi="Times New Roman" w:cs="Times New Roman"/>
          <w:bCs/>
          <w:lang w:eastAsia="ru-RU"/>
        </w:rPr>
        <w:t>7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0FE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а об осуществлении </w:t>
      </w: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BC1684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льского</w:t>
      </w:r>
      <w:r w:rsidR="00DD6C8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35C0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7</w:t>
      </w:r>
      <w:r w:rsidR="00CC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ости такого контроля (надзора)».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BC1684" w:rsidRDefault="00BC264F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63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C03" w:rsidRDefault="001E0C03" w:rsidP="00E47E03">
      <w:pPr>
        <w:spacing w:after="0" w:line="240" w:lineRule="auto"/>
      </w:pPr>
      <w:r>
        <w:separator/>
      </w:r>
    </w:p>
  </w:endnote>
  <w:endnote w:type="continuationSeparator" w:id="1">
    <w:p w:rsidR="001E0C03" w:rsidRDefault="001E0C03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C03" w:rsidRDefault="001E0C03" w:rsidP="00E47E03">
      <w:pPr>
        <w:spacing w:after="0" w:line="240" w:lineRule="auto"/>
      </w:pPr>
      <w:r>
        <w:separator/>
      </w:r>
    </w:p>
  </w:footnote>
  <w:footnote w:type="continuationSeparator" w:id="1">
    <w:p w:rsidR="001E0C03" w:rsidRDefault="001E0C03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B3186"/>
    <w:rsid w:val="001D6660"/>
    <w:rsid w:val="001E0C03"/>
    <w:rsid w:val="002020B3"/>
    <w:rsid w:val="00203DD8"/>
    <w:rsid w:val="00230B00"/>
    <w:rsid w:val="00231859"/>
    <w:rsid w:val="002322D9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761B"/>
    <w:rsid w:val="006E70BE"/>
    <w:rsid w:val="006F346B"/>
    <w:rsid w:val="006F3C5A"/>
    <w:rsid w:val="0070592B"/>
    <w:rsid w:val="00706FBB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B1101"/>
    <w:rsid w:val="008C516B"/>
    <w:rsid w:val="008E6ACA"/>
    <w:rsid w:val="008E7D19"/>
    <w:rsid w:val="00901A43"/>
    <w:rsid w:val="0091475A"/>
    <w:rsid w:val="00945033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B1562A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6EE4"/>
    <w:rsid w:val="00BF7019"/>
    <w:rsid w:val="00C146B0"/>
    <w:rsid w:val="00C20D1F"/>
    <w:rsid w:val="00C32DF9"/>
    <w:rsid w:val="00C50710"/>
    <w:rsid w:val="00C84FB1"/>
    <w:rsid w:val="00C93A2F"/>
    <w:rsid w:val="00C9455B"/>
    <w:rsid w:val="00CC0A39"/>
    <w:rsid w:val="00CC1BA1"/>
    <w:rsid w:val="00CC69F7"/>
    <w:rsid w:val="00CF5FB2"/>
    <w:rsid w:val="00D414AD"/>
    <w:rsid w:val="00D56518"/>
    <w:rsid w:val="00D66898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F01610"/>
    <w:rsid w:val="00F07BFE"/>
    <w:rsid w:val="00F13CBC"/>
    <w:rsid w:val="00F17FA9"/>
    <w:rsid w:val="00F3293A"/>
    <w:rsid w:val="00F459C5"/>
    <w:rsid w:val="00F70315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5</cp:revision>
  <cp:lastPrinted>2017-04-20T05:41:00Z</cp:lastPrinted>
  <dcterms:created xsi:type="dcterms:W3CDTF">2014-12-16T05:34:00Z</dcterms:created>
  <dcterms:modified xsi:type="dcterms:W3CDTF">2017-07-18T00:29:00Z</dcterms:modified>
</cp:coreProperties>
</file>